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8E5B" w14:textId="77777777" w:rsidR="00D429F3" w:rsidRDefault="00B6347E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sign Phase</w:t>
      </w:r>
    </w:p>
    <w:p w14:paraId="5C3A8E5C" w14:textId="77777777" w:rsidR="00D429F3" w:rsidRDefault="00B6347E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olution Architecture</w:t>
      </w:r>
    </w:p>
    <w:p w14:paraId="5C3A8E5D" w14:textId="77777777" w:rsidR="00D429F3" w:rsidRDefault="00D429F3">
      <w:pPr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429F3" w14:paraId="5C3A8E60" w14:textId="77777777">
        <w:tc>
          <w:tcPr>
            <w:tcW w:w="4508" w:type="dxa"/>
          </w:tcPr>
          <w:p w14:paraId="5C3A8E5E" w14:textId="77777777" w:rsidR="00D429F3" w:rsidRDefault="00B634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5C3A8E5F" w14:textId="5DF39593" w:rsidR="00D429F3" w:rsidRDefault="00876B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 JUNE 2025</w:t>
            </w:r>
          </w:p>
        </w:tc>
      </w:tr>
      <w:tr w:rsidR="00D429F3" w14:paraId="5C3A8E63" w14:textId="77777777">
        <w:tc>
          <w:tcPr>
            <w:tcW w:w="4508" w:type="dxa"/>
          </w:tcPr>
          <w:p w14:paraId="5C3A8E61" w14:textId="77777777" w:rsidR="00D429F3" w:rsidRDefault="00B634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5C3A8E62" w14:textId="2E42166C" w:rsidR="00D429F3" w:rsidRDefault="00B6347E">
            <w:pPr>
              <w:rPr>
                <w:rFonts w:ascii="Calibri" w:eastAsia="Calibri" w:hAnsi="Calibri" w:cs="Calibri"/>
              </w:rPr>
            </w:pPr>
            <w:r w:rsidRPr="00B6347E">
              <w:rPr>
                <w:rFonts w:ascii="Calibri" w:eastAsia="Calibri" w:hAnsi="Calibri" w:cs="Calibri"/>
              </w:rPr>
              <w:t>LTVIP2025TMID55096</w:t>
            </w:r>
          </w:p>
        </w:tc>
      </w:tr>
      <w:tr w:rsidR="00D429F3" w14:paraId="5C3A8E66" w14:textId="77777777">
        <w:tc>
          <w:tcPr>
            <w:tcW w:w="4508" w:type="dxa"/>
          </w:tcPr>
          <w:p w14:paraId="5C3A8E64" w14:textId="77777777" w:rsidR="00D429F3" w:rsidRDefault="00B634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C3A8E65" w14:textId="77777777" w:rsidR="00D429F3" w:rsidRDefault="00B634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 Spot</w:t>
            </w:r>
          </w:p>
        </w:tc>
      </w:tr>
      <w:tr w:rsidR="00D429F3" w14:paraId="5C3A8E69" w14:textId="77777777">
        <w:tc>
          <w:tcPr>
            <w:tcW w:w="4508" w:type="dxa"/>
          </w:tcPr>
          <w:p w14:paraId="5C3A8E67" w14:textId="77777777" w:rsidR="00D429F3" w:rsidRDefault="00B6347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5C3A8E68" w14:textId="77777777" w:rsidR="00D429F3" w:rsidRDefault="00B6347E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 Marks</w:t>
            </w:r>
          </w:p>
        </w:tc>
      </w:tr>
    </w:tbl>
    <w:p w14:paraId="5C3A8E6A" w14:textId="77777777" w:rsidR="00D429F3" w:rsidRDefault="00D429F3">
      <w:pPr>
        <w:spacing w:after="160" w:line="259" w:lineRule="auto"/>
        <w:rPr>
          <w:rFonts w:ascii="Calibri" w:eastAsia="Calibri" w:hAnsi="Calibri" w:cs="Calibri"/>
          <w:b/>
        </w:rPr>
      </w:pPr>
    </w:p>
    <w:p w14:paraId="5C3A8E6B" w14:textId="77777777" w:rsidR="00D429F3" w:rsidRDefault="00B6347E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:</w:t>
      </w:r>
    </w:p>
    <w:p w14:paraId="5C3A8E6C" w14:textId="77777777" w:rsidR="00D429F3" w:rsidRDefault="00B6347E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To provide a user-friendly, secure, and scalable healthcare appointment booking system that bridges the gap between patients and healthcare providers.</w:t>
      </w:r>
    </w:p>
    <w:p w14:paraId="5C3A8E6D" w14:textId="77777777" w:rsidR="00D429F3" w:rsidRDefault="00B6347E">
      <w:pPr>
        <w:numPr>
          <w:ilvl w:val="0"/>
          <w:numId w:val="1"/>
        </w:numPr>
        <w:shd w:val="clear" w:color="auto" w:fill="FFFFFF"/>
        <w:spacing w:after="150"/>
        <w:rPr>
          <w:sz w:val="24"/>
          <w:szCs w:val="24"/>
        </w:rPr>
      </w:pPr>
      <w:r>
        <w:rPr>
          <w:sz w:val="24"/>
          <w:szCs w:val="24"/>
        </w:rPr>
        <w:t xml:space="preserve"> Effortless Appointment Booking</w:t>
      </w:r>
    </w:p>
    <w:p w14:paraId="5C3A8E6E" w14:textId="77777777" w:rsidR="00D429F3" w:rsidRDefault="00B6347E">
      <w:pPr>
        <w:numPr>
          <w:ilvl w:val="0"/>
          <w:numId w:val="1"/>
        </w:numPr>
        <w:shd w:val="clear" w:color="auto" w:fill="FFFFFF"/>
        <w:spacing w:after="150"/>
        <w:rPr>
          <w:sz w:val="24"/>
          <w:szCs w:val="24"/>
        </w:rPr>
      </w:pPr>
      <w:r>
        <w:rPr>
          <w:sz w:val="24"/>
          <w:szCs w:val="24"/>
        </w:rPr>
        <w:t>End-to-End Patient Management</w:t>
      </w:r>
    </w:p>
    <w:p w14:paraId="5C3A8E6F" w14:textId="77777777" w:rsidR="00D429F3" w:rsidRDefault="00B6347E">
      <w:pPr>
        <w:numPr>
          <w:ilvl w:val="0"/>
          <w:numId w:val="1"/>
        </w:numPr>
        <w:shd w:val="clear" w:color="auto" w:fill="FFFFFF"/>
        <w:spacing w:after="150"/>
        <w:rPr>
          <w:sz w:val="24"/>
          <w:szCs w:val="24"/>
        </w:rPr>
      </w:pPr>
      <w:r>
        <w:rPr>
          <w:sz w:val="24"/>
          <w:szCs w:val="24"/>
        </w:rPr>
        <w:t>Scalable user authentication and authorization</w:t>
      </w:r>
    </w:p>
    <w:p w14:paraId="5C3A8E70" w14:textId="77777777" w:rsidR="00D429F3" w:rsidRDefault="00B6347E">
      <w:pPr>
        <w:numPr>
          <w:ilvl w:val="0"/>
          <w:numId w:val="1"/>
        </w:numPr>
        <w:shd w:val="clear" w:color="auto" w:fill="FFFFFF"/>
        <w:spacing w:after="150"/>
        <w:rPr>
          <w:sz w:val="24"/>
          <w:szCs w:val="24"/>
        </w:rPr>
      </w:pPr>
      <w:r>
        <w:rPr>
          <w:sz w:val="24"/>
          <w:szCs w:val="24"/>
        </w:rPr>
        <w:t>Secure and trackable payment transactions</w:t>
      </w:r>
    </w:p>
    <w:p w14:paraId="5C3A8E71" w14:textId="77777777" w:rsidR="00D429F3" w:rsidRDefault="00B6347E">
      <w:pPr>
        <w:numPr>
          <w:ilvl w:val="0"/>
          <w:numId w:val="1"/>
        </w:numPr>
        <w:shd w:val="clear" w:color="auto" w:fill="FFFFFF"/>
        <w:spacing w:after="150"/>
        <w:rPr>
          <w:sz w:val="24"/>
          <w:szCs w:val="24"/>
        </w:rPr>
      </w:pPr>
      <w:r>
        <w:rPr>
          <w:sz w:val="24"/>
          <w:szCs w:val="24"/>
        </w:rPr>
        <w:t>Reliable real-time chat and notifications</w:t>
      </w:r>
    </w:p>
    <w:p w14:paraId="5C3A8E72" w14:textId="228AB59D" w:rsidR="00D429F3" w:rsidRDefault="00D429F3">
      <w:pPr>
        <w:shd w:val="clear" w:color="auto" w:fill="FFFFFF"/>
        <w:spacing w:after="150" w:line="240" w:lineRule="auto"/>
        <w:ind w:left="720"/>
        <w:rPr>
          <w:sz w:val="24"/>
          <w:szCs w:val="24"/>
        </w:rPr>
      </w:pPr>
    </w:p>
    <w:p w14:paraId="5C3A8E73" w14:textId="3DEFC40A" w:rsidR="00D429F3" w:rsidRDefault="00D429F3">
      <w:pPr>
        <w:spacing w:after="160" w:line="259" w:lineRule="auto"/>
        <w:rPr>
          <w:rFonts w:ascii="Calibri" w:eastAsia="Calibri" w:hAnsi="Calibri" w:cs="Calibri"/>
          <w:b/>
        </w:rPr>
      </w:pPr>
    </w:p>
    <w:p w14:paraId="5C3A8E74" w14:textId="77777777" w:rsidR="00D429F3" w:rsidRDefault="00B6347E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b/>
          <w:sz w:val="24"/>
          <w:szCs w:val="24"/>
        </w:rPr>
        <w:t>Example - Solution Architecture Diagram</w:t>
      </w:r>
      <w:r>
        <w:rPr>
          <w:rFonts w:ascii="Calibri" w:eastAsia="Calibri" w:hAnsi="Calibri" w:cs="Calibri"/>
          <w:b/>
        </w:rPr>
        <w:t xml:space="preserve">: </w:t>
      </w:r>
    </w:p>
    <w:p w14:paraId="5C3A8E79" w14:textId="0C51ECA2" w:rsidR="00D429F3" w:rsidRPr="00605A21" w:rsidRDefault="00B6347E" w:rsidP="00605A2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C3A8E7A" wp14:editId="71A86AD1">
            <wp:simplePos x="0" y="0"/>
            <wp:positionH relativeFrom="column">
              <wp:posOffset>-66674</wp:posOffset>
            </wp:positionH>
            <wp:positionV relativeFrom="paragraph">
              <wp:posOffset>344475</wp:posOffset>
            </wp:positionV>
            <wp:extent cx="5734050" cy="3719513"/>
            <wp:effectExtent l="0" t="0" r="0" b="0"/>
            <wp:wrapTopAndBottom distT="114300" distB="11430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19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D429F3" w:rsidRPr="00605A2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737D49"/>
    <w:multiLevelType w:val="multilevel"/>
    <w:tmpl w:val="8C68E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91694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F3"/>
    <w:rsid w:val="000218D7"/>
    <w:rsid w:val="003F3E38"/>
    <w:rsid w:val="00605A21"/>
    <w:rsid w:val="007140CA"/>
    <w:rsid w:val="008165DC"/>
    <w:rsid w:val="00876B66"/>
    <w:rsid w:val="00A06424"/>
    <w:rsid w:val="00B6347E"/>
    <w:rsid w:val="00D4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8E5B"/>
  <w15:docId w15:val="{2406A2F9-D335-45C4-ABE9-469C55DF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JH6TWQK9RKFa+z9MLwItFmfvNA==">CgMxLjA4AHIhMVVuRG0zbkdQVWRZWmVtb1FIZnhhNTdZazVabXQyTktf</go:docsCustomData>
</go:gDocsCustomXmlDataStorage>
</file>

<file path=customXml/itemProps1.xml><?xml version="1.0" encoding="utf-8"?>
<ds:datastoreItem xmlns:ds="http://schemas.openxmlformats.org/officeDocument/2006/customXml" ds:itemID="{42B62B0D-6234-4237-85DE-8A2A1159D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i  Charan Reddy</cp:lastModifiedBy>
  <cp:revision>6</cp:revision>
  <dcterms:created xsi:type="dcterms:W3CDTF">2025-07-18T14:11:00Z</dcterms:created>
  <dcterms:modified xsi:type="dcterms:W3CDTF">2025-07-19T12:16:00Z</dcterms:modified>
</cp:coreProperties>
</file>